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5DEFA" w14:textId="77777777" w:rsidR="008B3399" w:rsidRDefault="008B339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PROJETO DE FORMATURA </w:t>
      </w:r>
      <w:r w:rsidR="00F37D66">
        <w:rPr>
          <w:b/>
          <w:sz w:val="28"/>
          <w:u w:val="single"/>
        </w:rPr>
        <w:t>201</w:t>
      </w:r>
      <w:r w:rsidR="00985E78">
        <w:rPr>
          <w:b/>
          <w:sz w:val="28"/>
          <w:u w:val="single"/>
        </w:rPr>
        <w:t>9</w:t>
      </w:r>
    </w:p>
    <w:p w14:paraId="3CD7DD56" w14:textId="77777777" w:rsidR="008B3399" w:rsidRDefault="008B3399">
      <w:pPr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8B3399" w14:paraId="1DA2305E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4052EEC7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 TÍTULO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89F2D85" w14:textId="16580386" w:rsidR="008B3399" w:rsidRDefault="009B2A5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delagem e simulação de </w:t>
            </w:r>
            <w:r w:rsidR="00A76537">
              <w:rPr>
                <w:sz w:val="24"/>
              </w:rPr>
              <w:t>um sistema</w:t>
            </w:r>
            <w:r w:rsidR="00300B60">
              <w:rPr>
                <w:sz w:val="24"/>
              </w:rPr>
              <w:t xml:space="preserve"> fotovoltaico no programa ATP</w:t>
            </w:r>
          </w:p>
        </w:tc>
      </w:tr>
      <w:tr w:rsidR="008B3399" w14:paraId="43491516" w14:textId="77777777">
        <w:trPr>
          <w:cantSplit/>
          <w:jc w:val="center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vAlign w:val="center"/>
          </w:tcPr>
          <w:p w14:paraId="722652F2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5BABA8A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7831"/>
      </w:tblGrid>
      <w:tr w:rsidR="008B3399" w14:paraId="51E65D14" w14:textId="77777777">
        <w:trPr>
          <w:cantSplit/>
          <w:jc w:val="center"/>
        </w:trPr>
        <w:tc>
          <w:tcPr>
            <w:tcW w:w="1878" w:type="dxa"/>
            <w:vAlign w:val="center"/>
          </w:tcPr>
          <w:p w14:paraId="47934043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715150A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ORIENTADOR:</w:t>
            </w:r>
          </w:p>
        </w:tc>
        <w:tc>
          <w:tcPr>
            <w:tcW w:w="7831" w:type="dxa"/>
            <w:tcBorders>
              <w:bottom w:val="single" w:sz="4" w:space="0" w:color="auto"/>
            </w:tcBorders>
            <w:vAlign w:val="center"/>
          </w:tcPr>
          <w:p w14:paraId="7ED52481" w14:textId="4D68BA71" w:rsidR="008B3399" w:rsidRDefault="00687B5E">
            <w:pPr>
              <w:spacing w:before="120"/>
              <w:jc w:val="both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Silvio Giuseppe Di Santo</w:t>
            </w:r>
          </w:p>
        </w:tc>
      </w:tr>
    </w:tbl>
    <w:p w14:paraId="0D8D979E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6717"/>
      </w:tblGrid>
      <w:tr w:rsidR="008B3399" w14:paraId="6618BC14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0BFE4997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559DA62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RINCIPAIS OBJETIVOS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14:paraId="531BA1BD" w14:textId="3477A6EA" w:rsidR="008B3399" w:rsidRDefault="00300B6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Modelar, utilizando a linguagem de programação própria d</w:t>
            </w:r>
            <w:r w:rsidR="00DB0BE9">
              <w:rPr>
                <w:sz w:val="24"/>
              </w:rPr>
              <w:t>o</w:t>
            </w:r>
            <w:r>
              <w:rPr>
                <w:sz w:val="24"/>
              </w:rPr>
              <w:t xml:space="preserve"> ATP (MODELS) </w:t>
            </w:r>
            <w:r w:rsidR="0043326F">
              <w:rPr>
                <w:sz w:val="24"/>
              </w:rPr>
              <w:t>um sistema fotovolta</w:t>
            </w:r>
            <w:r w:rsidR="00F07605">
              <w:rPr>
                <w:sz w:val="24"/>
              </w:rPr>
              <w:t>i</w:t>
            </w:r>
            <w:r w:rsidR="0043326F">
              <w:rPr>
                <w:sz w:val="24"/>
              </w:rPr>
              <w:t>co</w:t>
            </w:r>
            <w:r w:rsidR="00F07605">
              <w:rPr>
                <w:sz w:val="24"/>
              </w:rPr>
              <w:t xml:space="preserve"> completo para ser utilizado em estudo de transitórios eletromagnéticos.</w:t>
            </w:r>
          </w:p>
        </w:tc>
      </w:tr>
      <w:tr w:rsidR="008B3399" w14:paraId="7F0BB741" w14:textId="77777777">
        <w:trPr>
          <w:cantSplit/>
          <w:jc w:val="center"/>
        </w:trPr>
        <w:tc>
          <w:tcPr>
            <w:tcW w:w="9709" w:type="dxa"/>
            <w:gridSpan w:val="2"/>
            <w:vAlign w:val="center"/>
          </w:tcPr>
          <w:p w14:paraId="5DF44519" w14:textId="7EB774AC" w:rsidR="008B3399" w:rsidRDefault="008B3399" w:rsidP="00A863A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4279D3B5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7F823D62" w14:textId="5F03DB06" w:rsidR="008B3399" w:rsidRDefault="008B3399" w:rsidP="00A863A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79909BEB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B160" w14:textId="31F66ECA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3BBA83BA" w14:textId="56050DA7" w:rsidR="008B3399" w:rsidRDefault="008B3399" w:rsidP="00A863A9">
      <w:pPr>
        <w:spacing w:before="120"/>
        <w:jc w:val="both"/>
        <w:rPr>
          <w:sz w:val="24"/>
        </w:rPr>
      </w:pPr>
    </w:p>
    <w:p w14:paraId="7D5C4C0F" w14:textId="77777777" w:rsidR="00985E78" w:rsidRDefault="00985E78" w:rsidP="00A863A9">
      <w:pPr>
        <w:spacing w:before="120"/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127"/>
        <w:gridCol w:w="6378"/>
      </w:tblGrid>
      <w:tr w:rsidR="008B3399" w14:paraId="5B0DA9E4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58DEE551" w14:textId="77777777" w:rsidR="008B3399" w:rsidRDefault="008B3399">
            <w:pPr>
              <w:spacing w:before="60" w:after="6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  METAS</w:t>
            </w:r>
            <w:proofErr w:type="gramEnd"/>
          </w:p>
        </w:tc>
        <w:tc>
          <w:tcPr>
            <w:tcW w:w="8505" w:type="dxa"/>
            <w:gridSpan w:val="2"/>
            <w:vAlign w:val="center"/>
          </w:tcPr>
          <w:p w14:paraId="7A1036A7" w14:textId="77777777" w:rsidR="008B3399" w:rsidRDefault="008B3399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8B3399" w14:paraId="29DE9FE3" w14:textId="77777777">
        <w:trPr>
          <w:jc w:val="center"/>
        </w:trPr>
        <w:tc>
          <w:tcPr>
            <w:tcW w:w="1204" w:type="dxa"/>
            <w:vAlign w:val="center"/>
          </w:tcPr>
          <w:p w14:paraId="363B682B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0181962" w14:textId="77777777" w:rsidR="008B3399" w:rsidRDefault="008B3399">
            <w:pPr>
              <w:numPr>
                <w:ilvl w:val="0"/>
                <w:numId w:val="2"/>
              </w:numPr>
              <w:tabs>
                <w:tab w:val="clear" w:pos="927"/>
                <w:tab w:val="num" w:pos="355"/>
              </w:tabs>
              <w:spacing w:before="1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1º SEMESTR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7927D52" w14:textId="19BF696C" w:rsidR="008B3399" w:rsidRDefault="00EC2E23" w:rsidP="006529D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Estudar os modelos</w:t>
            </w:r>
            <w:r w:rsidR="00FA3362">
              <w:rPr>
                <w:sz w:val="24"/>
              </w:rPr>
              <w:t xml:space="preserve"> </w:t>
            </w:r>
            <w:r w:rsidR="00A76537">
              <w:rPr>
                <w:sz w:val="24"/>
              </w:rPr>
              <w:t>de sistemas fotovoltaicos</w:t>
            </w:r>
            <w:r w:rsidR="007A3FE0">
              <w:rPr>
                <w:sz w:val="24"/>
              </w:rPr>
              <w:t xml:space="preserve"> existentes</w:t>
            </w:r>
            <w:r w:rsidR="00B661B1">
              <w:rPr>
                <w:sz w:val="24"/>
              </w:rPr>
              <w:t xml:space="preserve">, </w:t>
            </w:r>
            <w:r w:rsidR="004633F8">
              <w:rPr>
                <w:sz w:val="24"/>
              </w:rPr>
              <w:t xml:space="preserve">incluindo o controle. </w:t>
            </w:r>
            <w:r w:rsidR="007A4560">
              <w:rPr>
                <w:sz w:val="24"/>
              </w:rPr>
              <w:t xml:space="preserve">Estudar </w:t>
            </w:r>
            <w:r w:rsidR="00EA2F90">
              <w:rPr>
                <w:sz w:val="24"/>
              </w:rPr>
              <w:t>o programa ATP e sua linguagem de programação MODELS, além de</w:t>
            </w:r>
            <w:r w:rsidR="007A4560">
              <w:rPr>
                <w:sz w:val="24"/>
              </w:rPr>
              <w:t xml:space="preserve"> </w:t>
            </w:r>
            <w:r w:rsidR="00EA2F90">
              <w:rPr>
                <w:sz w:val="24"/>
              </w:rPr>
              <w:t xml:space="preserve">iniciar o desenvolvimento </w:t>
            </w:r>
            <w:r w:rsidR="002873F4">
              <w:rPr>
                <w:sz w:val="24"/>
              </w:rPr>
              <w:t>da modelagem de um sistema fotovoltaico.</w:t>
            </w:r>
            <w:r w:rsidR="00EA2F90">
              <w:rPr>
                <w:sz w:val="24"/>
              </w:rPr>
              <w:t xml:space="preserve"> </w:t>
            </w:r>
          </w:p>
        </w:tc>
      </w:tr>
      <w:tr w:rsidR="008B3399" w14:paraId="49B346DB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5CA88CEC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4933222F" w14:textId="113C84AD" w:rsidR="008B3399" w:rsidRDefault="008B3399" w:rsidP="00A863A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004B7BBE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7DB21AF8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34C18D03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4257C4DC" w14:textId="77777777">
        <w:trPr>
          <w:jc w:val="center"/>
        </w:trPr>
        <w:tc>
          <w:tcPr>
            <w:tcW w:w="1204" w:type="dxa"/>
            <w:vAlign w:val="center"/>
          </w:tcPr>
          <w:p w14:paraId="6AD6DEB8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02B299D" w14:textId="77777777" w:rsidR="008B3399" w:rsidRDefault="008B3399">
            <w:pPr>
              <w:numPr>
                <w:ilvl w:val="0"/>
                <w:numId w:val="2"/>
              </w:numPr>
              <w:tabs>
                <w:tab w:val="clear" w:pos="927"/>
                <w:tab w:val="num" w:pos="355"/>
              </w:tabs>
              <w:spacing w:before="120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2º SEMESTR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2E83C23" w14:textId="371EA616" w:rsidR="008B3399" w:rsidRDefault="002146D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Finalizar a modelagem do sistema fotovoltaico, incluindo a parte de controle</w:t>
            </w:r>
            <w:r w:rsidR="00C16C75">
              <w:rPr>
                <w:sz w:val="24"/>
              </w:rPr>
              <w:t>. Ainda, realizar diversas simulações que demostrem a validade do modelo desenvolvido</w:t>
            </w:r>
            <w:r w:rsidR="000E1E58">
              <w:rPr>
                <w:sz w:val="24"/>
              </w:rPr>
              <w:t xml:space="preserve">, onde um estudo de caso deve ser </w:t>
            </w:r>
            <w:r w:rsidR="00604034">
              <w:rPr>
                <w:sz w:val="24"/>
              </w:rPr>
              <w:t>proposto.</w:t>
            </w:r>
          </w:p>
        </w:tc>
      </w:tr>
      <w:tr w:rsidR="008B3399" w14:paraId="62651C9A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3C2803F7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662CDE9D" w14:textId="642F98F6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169838C8" w14:textId="77777777">
        <w:trPr>
          <w:cantSplit/>
          <w:jc w:val="center"/>
        </w:trPr>
        <w:tc>
          <w:tcPr>
            <w:tcW w:w="1204" w:type="dxa"/>
            <w:vAlign w:val="center"/>
          </w:tcPr>
          <w:p w14:paraId="5C072B8A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1A1E470B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8C70494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6717"/>
      </w:tblGrid>
      <w:tr w:rsidR="008B3399" w14:paraId="2A7D68AC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36079D4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5D2860E9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METODOLOGIA BÁSICA: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14:paraId="711AC17A" w14:textId="15054087" w:rsidR="008B3399" w:rsidRDefault="0060403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Para modelar sistemas fotovoltaicos</w:t>
            </w:r>
            <w:r w:rsidR="00EE6ADF">
              <w:rPr>
                <w:sz w:val="24"/>
              </w:rPr>
              <w:t>, primeiramente deverão ser levantados os tipos de modelos existentes na literatura</w:t>
            </w:r>
            <w:r w:rsidR="00FF4682">
              <w:rPr>
                <w:sz w:val="24"/>
              </w:rPr>
              <w:t xml:space="preserve">. A seguir, </w:t>
            </w:r>
            <w:r w:rsidR="00BA4095">
              <w:rPr>
                <w:sz w:val="24"/>
              </w:rPr>
              <w:t xml:space="preserve">o sistema fotovoltaico será modelado no programa ATP utilizando a linguagem de programação </w:t>
            </w:r>
            <w:r w:rsidR="004D10E1">
              <w:rPr>
                <w:sz w:val="24"/>
              </w:rPr>
              <w:t xml:space="preserve">MODELS. Realizada a modelagem, o sistema desenvolvido será </w:t>
            </w:r>
            <w:r w:rsidR="00BD24E3">
              <w:rPr>
                <w:sz w:val="24"/>
              </w:rPr>
              <w:t>validado por meio de simulações e comparação com resultados apresentados na literatura.</w:t>
            </w:r>
          </w:p>
        </w:tc>
      </w:tr>
      <w:tr w:rsidR="008B3399" w14:paraId="387D2B80" w14:textId="77777777">
        <w:trPr>
          <w:cantSplit/>
          <w:jc w:val="center"/>
        </w:trPr>
        <w:tc>
          <w:tcPr>
            <w:tcW w:w="9709" w:type="dxa"/>
            <w:gridSpan w:val="2"/>
            <w:vAlign w:val="center"/>
          </w:tcPr>
          <w:p w14:paraId="61FCC0CC" w14:textId="13C897B2" w:rsidR="006529D0" w:rsidRDefault="006529D0" w:rsidP="00BC4A24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0D34FA54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34FA9BBA" w14:textId="117038F8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14:paraId="334EE8DF" w14:textId="77777777">
        <w:trPr>
          <w:cantSplit/>
          <w:jc w:val="center"/>
        </w:trPr>
        <w:tc>
          <w:tcPr>
            <w:tcW w:w="9709" w:type="dxa"/>
            <w:gridSpan w:val="2"/>
            <w:tcBorders>
              <w:top w:val="single" w:sz="4" w:space="0" w:color="auto"/>
            </w:tcBorders>
            <w:vAlign w:val="center"/>
          </w:tcPr>
          <w:p w14:paraId="44740E21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5488787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8B3399" w14:paraId="2128913D" w14:textId="77777777">
        <w:trPr>
          <w:cantSplit/>
          <w:jc w:val="center"/>
        </w:trPr>
        <w:tc>
          <w:tcPr>
            <w:tcW w:w="3756" w:type="dxa"/>
            <w:vAlign w:val="center"/>
          </w:tcPr>
          <w:p w14:paraId="7A84420C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  <w:p w14:paraId="3EE6B7E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NÚMERO DE ALUNOS (1 OU 2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428ED68" w14:textId="1DB36AF3" w:rsidR="008B3399" w:rsidRDefault="001A1E8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C589E90" w14:textId="77777777" w:rsidR="008B3399" w:rsidRDefault="008B3399">
      <w:pPr>
        <w:tabs>
          <w:tab w:val="left" w:pos="2992"/>
          <w:tab w:val="left" w:pos="5984"/>
          <w:tab w:val="left" w:pos="8976"/>
        </w:tabs>
        <w:jc w:val="both"/>
        <w:rPr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39"/>
        <w:gridCol w:w="6378"/>
      </w:tblGrid>
      <w:tr w:rsidR="008B3399" w14:paraId="15394273" w14:textId="77777777">
        <w:trPr>
          <w:cantSplit/>
          <w:jc w:val="center"/>
        </w:trPr>
        <w:tc>
          <w:tcPr>
            <w:tcW w:w="3331" w:type="dxa"/>
            <w:gridSpan w:val="2"/>
            <w:vAlign w:val="center"/>
          </w:tcPr>
          <w:p w14:paraId="5EC7C623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31092606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REFERÊNCIAS PRINCIPAIS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70490F1" w14:textId="77777777" w:rsidR="008B3399" w:rsidRDefault="008B3399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:rsidRPr="006E600D" w14:paraId="48D94CFC" w14:textId="77777777">
        <w:trPr>
          <w:cantSplit/>
          <w:jc w:val="center"/>
        </w:trPr>
        <w:tc>
          <w:tcPr>
            <w:tcW w:w="9709" w:type="dxa"/>
            <w:gridSpan w:val="3"/>
            <w:vAlign w:val="center"/>
          </w:tcPr>
          <w:p w14:paraId="44AF839B" w14:textId="77777777" w:rsidR="008B3399" w:rsidRDefault="00401659" w:rsidP="00504B5B">
            <w:pPr>
              <w:spacing w:before="120"/>
              <w:jc w:val="both"/>
              <w:rPr>
                <w:sz w:val="24"/>
              </w:rPr>
            </w:pPr>
            <w:proofErr w:type="spellStart"/>
            <w:r w:rsidRPr="00401659">
              <w:rPr>
                <w:sz w:val="24"/>
              </w:rPr>
              <w:t>Soteris</w:t>
            </w:r>
            <w:proofErr w:type="spellEnd"/>
            <w:r w:rsidRPr="00401659">
              <w:rPr>
                <w:sz w:val="24"/>
              </w:rPr>
              <w:t xml:space="preserve"> </w:t>
            </w:r>
            <w:proofErr w:type="spellStart"/>
            <w:r w:rsidRPr="00401659">
              <w:rPr>
                <w:sz w:val="24"/>
              </w:rPr>
              <w:t>Kalogirou</w:t>
            </w:r>
            <w:proofErr w:type="spellEnd"/>
            <w:r w:rsidR="00183F72">
              <w:rPr>
                <w:sz w:val="24"/>
              </w:rPr>
              <w:t xml:space="preserve">. </w:t>
            </w:r>
            <w:r w:rsidR="00F25E10" w:rsidRPr="00F25E10">
              <w:rPr>
                <w:b/>
                <w:sz w:val="24"/>
              </w:rPr>
              <w:t>Engenharia de Energia Solar: Processos e Sistemas</w:t>
            </w:r>
            <w:r w:rsidR="004B73C8">
              <w:rPr>
                <w:sz w:val="24"/>
              </w:rPr>
              <w:t xml:space="preserve">. </w:t>
            </w:r>
            <w:r w:rsidR="00504B5B" w:rsidRPr="009B2A59">
              <w:rPr>
                <w:sz w:val="24"/>
              </w:rPr>
              <w:t xml:space="preserve">São </w:t>
            </w:r>
            <w:proofErr w:type="gramStart"/>
            <w:r w:rsidR="00504B5B" w:rsidRPr="009B2A59">
              <w:rPr>
                <w:sz w:val="24"/>
              </w:rPr>
              <w:t>Paulo</w:t>
            </w:r>
            <w:r w:rsidR="001417F3">
              <w:rPr>
                <w:sz w:val="24"/>
              </w:rPr>
              <w:t xml:space="preserve"> </w:t>
            </w:r>
            <w:r w:rsidR="00504B5B" w:rsidRPr="009B2A59">
              <w:rPr>
                <w:sz w:val="24"/>
              </w:rPr>
              <w:t>:</w:t>
            </w:r>
            <w:proofErr w:type="gramEnd"/>
            <w:r w:rsidR="004B73C8" w:rsidRPr="009B2A59">
              <w:rPr>
                <w:sz w:val="24"/>
              </w:rPr>
              <w:t xml:space="preserve"> </w:t>
            </w:r>
            <w:r w:rsidR="001417F3" w:rsidRPr="001417F3">
              <w:rPr>
                <w:sz w:val="24"/>
              </w:rPr>
              <w:t>Elsevier Brasil</w:t>
            </w:r>
            <w:r w:rsidR="000F3E77" w:rsidRPr="009B2A59">
              <w:rPr>
                <w:sz w:val="24"/>
              </w:rPr>
              <w:t>, 201</w:t>
            </w:r>
            <w:r w:rsidR="001417F3">
              <w:rPr>
                <w:sz w:val="24"/>
              </w:rPr>
              <w:t>6</w:t>
            </w:r>
            <w:r w:rsidR="000F3E77" w:rsidRPr="009B2A59">
              <w:rPr>
                <w:sz w:val="24"/>
              </w:rPr>
              <w:t>.</w:t>
            </w:r>
          </w:p>
          <w:p w14:paraId="2DD1132C" w14:textId="7B1A8D66" w:rsidR="003A6456" w:rsidRPr="003A6456" w:rsidRDefault="003A6456" w:rsidP="00504B5B">
            <w:pPr>
              <w:spacing w:before="120"/>
              <w:jc w:val="both"/>
              <w:rPr>
                <w:sz w:val="24"/>
              </w:rPr>
            </w:pPr>
          </w:p>
        </w:tc>
      </w:tr>
      <w:tr w:rsidR="008B3399" w:rsidRPr="006E600D" w14:paraId="5406B6D1" w14:textId="77777777">
        <w:trPr>
          <w:cantSplit/>
          <w:jc w:val="center"/>
        </w:trPr>
        <w:tc>
          <w:tcPr>
            <w:tcW w:w="9709" w:type="dxa"/>
            <w:gridSpan w:val="3"/>
            <w:tcBorders>
              <w:top w:val="single" w:sz="4" w:space="0" w:color="auto"/>
            </w:tcBorders>
            <w:vAlign w:val="center"/>
          </w:tcPr>
          <w:p w14:paraId="536B3CC2" w14:textId="77777777" w:rsidR="008B3399" w:rsidRPr="006E600D" w:rsidRDefault="008B3399">
            <w:pPr>
              <w:spacing w:before="120"/>
              <w:jc w:val="both"/>
              <w:rPr>
                <w:sz w:val="24"/>
                <w:lang w:val="en-US"/>
              </w:rPr>
            </w:pPr>
          </w:p>
        </w:tc>
      </w:tr>
      <w:tr w:rsidR="008B3399" w14:paraId="34088C73" w14:textId="77777777">
        <w:trPr>
          <w:cantSplit/>
          <w:jc w:val="center"/>
        </w:trPr>
        <w:tc>
          <w:tcPr>
            <w:tcW w:w="2992" w:type="dxa"/>
            <w:vAlign w:val="center"/>
          </w:tcPr>
          <w:p w14:paraId="20A04FB0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411DCBA9" w14:textId="77777777" w:rsidR="008B3399" w:rsidRDefault="008B339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NHA </w:t>
            </w:r>
            <w:proofErr w:type="gramStart"/>
            <w:r>
              <w:rPr>
                <w:sz w:val="24"/>
              </w:rPr>
              <w:t>DE  PESQUISA</w:t>
            </w:r>
            <w:proofErr w:type="gramEnd"/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  <w:vAlign w:val="center"/>
          </w:tcPr>
          <w:p w14:paraId="2F1AD921" w14:textId="56C1FBD2" w:rsidR="008B3399" w:rsidRDefault="0004059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Geração de energia elétrica: Sistemas fotovoltaicos</w:t>
            </w:r>
            <w:r w:rsidR="00125266">
              <w:rPr>
                <w:sz w:val="24"/>
              </w:rPr>
              <w:t>.</w:t>
            </w:r>
            <w:bookmarkStart w:id="0" w:name="_GoBack"/>
            <w:bookmarkEnd w:id="0"/>
          </w:p>
        </w:tc>
      </w:tr>
    </w:tbl>
    <w:p w14:paraId="4700D9DD" w14:textId="77777777" w:rsidR="008B3399" w:rsidRDefault="008B3399">
      <w:pPr>
        <w:jc w:val="both"/>
      </w:pPr>
    </w:p>
    <w:sectPr w:rsidR="008B3399" w:rsidSect="00C41BE4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835502"/>
    <w:multiLevelType w:val="singleLevel"/>
    <w:tmpl w:val="55CABE58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ACD"/>
    <w:rsid w:val="00020C1B"/>
    <w:rsid w:val="0004059B"/>
    <w:rsid w:val="00041B3C"/>
    <w:rsid w:val="000A0379"/>
    <w:rsid w:val="000E1E58"/>
    <w:rsid w:val="000F3E77"/>
    <w:rsid w:val="000F3F79"/>
    <w:rsid w:val="00117369"/>
    <w:rsid w:val="00125266"/>
    <w:rsid w:val="001364B4"/>
    <w:rsid w:val="001417F3"/>
    <w:rsid w:val="001430B2"/>
    <w:rsid w:val="0015236F"/>
    <w:rsid w:val="00183F72"/>
    <w:rsid w:val="001A1E8D"/>
    <w:rsid w:val="001C15DB"/>
    <w:rsid w:val="002146DD"/>
    <w:rsid w:val="00227A99"/>
    <w:rsid w:val="002873F4"/>
    <w:rsid w:val="002C2B9D"/>
    <w:rsid w:val="00300B60"/>
    <w:rsid w:val="00387821"/>
    <w:rsid w:val="003A6456"/>
    <w:rsid w:val="003F4AFD"/>
    <w:rsid w:val="00401659"/>
    <w:rsid w:val="0043326F"/>
    <w:rsid w:val="00436507"/>
    <w:rsid w:val="004633F8"/>
    <w:rsid w:val="004A058D"/>
    <w:rsid w:val="004B73C8"/>
    <w:rsid w:val="004C6C07"/>
    <w:rsid w:val="004D03DD"/>
    <w:rsid w:val="004D10E1"/>
    <w:rsid w:val="00504B5B"/>
    <w:rsid w:val="0054086A"/>
    <w:rsid w:val="005F030C"/>
    <w:rsid w:val="00604034"/>
    <w:rsid w:val="00605B4B"/>
    <w:rsid w:val="006529D0"/>
    <w:rsid w:val="00687B5E"/>
    <w:rsid w:val="00693C57"/>
    <w:rsid w:val="006A6D5A"/>
    <w:rsid w:val="006C6111"/>
    <w:rsid w:val="006E600D"/>
    <w:rsid w:val="006F715B"/>
    <w:rsid w:val="0075563A"/>
    <w:rsid w:val="007A3FE0"/>
    <w:rsid w:val="007A4560"/>
    <w:rsid w:val="00832EAE"/>
    <w:rsid w:val="00850224"/>
    <w:rsid w:val="008B3399"/>
    <w:rsid w:val="00983ACD"/>
    <w:rsid w:val="00985E78"/>
    <w:rsid w:val="009B1ED6"/>
    <w:rsid w:val="009B2A59"/>
    <w:rsid w:val="00A76537"/>
    <w:rsid w:val="00A8274B"/>
    <w:rsid w:val="00A863A9"/>
    <w:rsid w:val="00AB4E69"/>
    <w:rsid w:val="00AD7673"/>
    <w:rsid w:val="00B215A4"/>
    <w:rsid w:val="00B466D5"/>
    <w:rsid w:val="00B661B1"/>
    <w:rsid w:val="00B83228"/>
    <w:rsid w:val="00BA4095"/>
    <w:rsid w:val="00BB7CE5"/>
    <w:rsid w:val="00BC4A24"/>
    <w:rsid w:val="00BD24E3"/>
    <w:rsid w:val="00C16C75"/>
    <w:rsid w:val="00C41BE4"/>
    <w:rsid w:val="00C62CAD"/>
    <w:rsid w:val="00CC7391"/>
    <w:rsid w:val="00D22D7B"/>
    <w:rsid w:val="00D323E6"/>
    <w:rsid w:val="00D32558"/>
    <w:rsid w:val="00DB0BE9"/>
    <w:rsid w:val="00DD1FF2"/>
    <w:rsid w:val="00E05BE5"/>
    <w:rsid w:val="00E87A2F"/>
    <w:rsid w:val="00EA2F90"/>
    <w:rsid w:val="00EB4052"/>
    <w:rsid w:val="00EC2E23"/>
    <w:rsid w:val="00ED5618"/>
    <w:rsid w:val="00EE6ADF"/>
    <w:rsid w:val="00F07605"/>
    <w:rsid w:val="00F25E10"/>
    <w:rsid w:val="00F34393"/>
    <w:rsid w:val="00F37D66"/>
    <w:rsid w:val="00FA3362"/>
    <w:rsid w:val="00FB5624"/>
    <w:rsid w:val="00FD0FAA"/>
    <w:rsid w:val="00FF1C5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9A1C17"/>
  <w15:docId w15:val="{5DE5D1DB-F03D-4BBF-B054-73C5DA0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BE4"/>
    <w:rPr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41BE4"/>
    <w:pPr>
      <w:jc w:val="center"/>
    </w:pPr>
    <w:rPr>
      <w:sz w:val="28"/>
      <w:u w:val="single"/>
    </w:rPr>
  </w:style>
  <w:style w:type="paragraph" w:styleId="Subttulo">
    <w:name w:val="Subtitle"/>
    <w:basedOn w:val="Normal"/>
    <w:qFormat/>
    <w:rsid w:val="00C41BE4"/>
    <w:rPr>
      <w:sz w:val="28"/>
    </w:rPr>
  </w:style>
  <w:style w:type="paragraph" w:styleId="Recuodecorpodetexto">
    <w:name w:val="Body Text Indent"/>
    <w:basedOn w:val="Normal"/>
    <w:rsid w:val="00C41BE4"/>
    <w:pPr>
      <w:ind w:left="2268"/>
    </w:pPr>
    <w:rPr>
      <w:sz w:val="24"/>
    </w:rPr>
  </w:style>
  <w:style w:type="paragraph" w:styleId="Recuodecorpodetexto2">
    <w:name w:val="Body Text Indent 2"/>
    <w:basedOn w:val="Normal"/>
    <w:rsid w:val="00C41BE4"/>
    <w:pPr>
      <w:ind w:left="113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FC41F73-CA8B-4049-B881-E7ECA41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para Projeto de Formatura</vt:lpstr>
    </vt:vector>
  </TitlesOfParts>
  <Company>GEPEA - EPUSP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para Projeto de Formatura</dc:title>
  <dc:creator>Marco Antonio Saidel</dc:creator>
  <cp:lastModifiedBy>Silvio Giuseppe</cp:lastModifiedBy>
  <cp:revision>75</cp:revision>
  <cp:lastPrinted>2010-02-22T09:19:00Z</cp:lastPrinted>
  <dcterms:created xsi:type="dcterms:W3CDTF">2015-01-08T11:45:00Z</dcterms:created>
  <dcterms:modified xsi:type="dcterms:W3CDTF">2019-01-24T17:41:00Z</dcterms:modified>
</cp:coreProperties>
</file>